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E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3927E067" w:rsidR="003919F2" w:rsidRPr="008E7280" w:rsidRDefault="00CB692A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EGAL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19E27C0E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765F07">
        <w:rPr>
          <w:rFonts w:ascii="Arial" w:hAnsi="Arial" w:cs="Arial"/>
          <w:sz w:val="22"/>
          <w:szCs w:val="22"/>
        </w:rPr>
        <w:t>21</w:t>
      </w:r>
      <w:r w:rsidR="00CB692A">
        <w:rPr>
          <w:rFonts w:ascii="Arial" w:hAnsi="Arial" w:cs="Arial"/>
          <w:sz w:val="22"/>
          <w:szCs w:val="22"/>
        </w:rPr>
        <w:t xml:space="preserve"> de junio de 2018</w:t>
      </w:r>
    </w:p>
    <w:p w14:paraId="7220E87C" w14:textId="77777777" w:rsidR="00CB692A" w:rsidRDefault="00CB692A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2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35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</w:t>
            </w:r>
            <w:bookmarkStart w:id="0" w:name="_GoBack"/>
            <w:bookmarkEnd w:id="0"/>
            <w:r w:rsidRPr="00F377AC">
              <w:rPr>
                <w:rFonts w:ascii="Arial" w:hAnsi="Arial" w:cs="Arial"/>
                <w:sz w:val="22"/>
                <w:szCs w:val="22"/>
              </w:rPr>
              <w:t>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1"/>
          <w:footerReference w:type="default" r:id="rId12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lastRenderedPageBreak/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3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4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5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6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17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6858E" w14:textId="77777777" w:rsidR="001D7912" w:rsidRDefault="001D7912">
      <w:r>
        <w:separator/>
      </w:r>
    </w:p>
  </w:endnote>
  <w:endnote w:type="continuationSeparator" w:id="0">
    <w:p w14:paraId="503717E1" w14:textId="77777777" w:rsidR="001D7912" w:rsidRDefault="001D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0505" w14:textId="77777777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ltVB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765F07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1871A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u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eXqbON6ifCRiPU5DTktJQjqrC6JsoBlvePi1B684M58t&#10;9eeqnM/TUmRlvrhI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uyyXu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765F07">
      <w:rPr>
        <w:noProof/>
      </w:rPr>
      <w:t>4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2D5C6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W85rj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765F07">
      <w:rPr>
        <w:noProof/>
      </w:rPr>
      <w:t>6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4F4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djBvx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765F07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98571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oM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y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tuwqD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765F07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5B33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U+KgIAAGM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pwal50TyRuUT8Ssx2nMaS1JSGe1IM4GmvKGh1878Ioz89lS&#10;g67K+TytRb7MzxeJW3+q2ZxqwIoOaXkiZ5O4itMq7ZzX246CHUfilpq61pnvl8QOJdAk5zYcti6t&#10;yuk9W738G5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FPOU+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765F07">
      <w:rPr>
        <w:noProof/>
      </w:rPr>
      <w:t>12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AD940" w14:textId="77777777" w:rsidR="001D7912" w:rsidRDefault="001D7912">
      <w:r>
        <w:separator/>
      </w:r>
    </w:p>
  </w:footnote>
  <w:footnote w:type="continuationSeparator" w:id="0">
    <w:p w14:paraId="631DE2A7" w14:textId="77777777" w:rsidR="001D7912" w:rsidRDefault="001D7912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HhQIAABc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0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C3ABCD4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46ADBCC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+hAIAABo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3T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5DC23718" w:rsidR="007E7C05" w:rsidRPr="00ED607C" w:rsidRDefault="00CB692A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SENEGAL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D7912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65F07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Puesto">
    <w:name w:val="Title"/>
    <w:basedOn w:val="Normal"/>
    <w:link w:val="Puest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PuestoCar">
    <w:name w:val="Puesto Car"/>
    <w:link w:val="Puest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nvenios.dgac@foment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A100-3EE6-4E2C-869D-43065AD7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8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Carretero Ramírez Francisco</cp:lastModifiedBy>
  <cp:revision>5</cp:revision>
  <cp:lastPrinted>2014-08-11T07:19:00Z</cp:lastPrinted>
  <dcterms:created xsi:type="dcterms:W3CDTF">2018-06-07T11:00:00Z</dcterms:created>
  <dcterms:modified xsi:type="dcterms:W3CDTF">2018-06-20T14:41:00Z</dcterms:modified>
</cp:coreProperties>
</file>